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82" w:rsidRPr="001B3C87" w:rsidRDefault="00050682" w:rsidP="001B3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5FC0" w:rsidRDefault="00176A4D" w:rsidP="00AF39D0">
      <w:pPr>
        <w:shd w:val="clear" w:color="auto" w:fill="FFFFFF"/>
        <w:tabs>
          <w:tab w:val="left" w:pos="709"/>
        </w:tabs>
        <w:spacing w:after="0" w:line="240" w:lineRule="auto"/>
        <w:ind w:left="113" w:hanging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5451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F5451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муществе</w:t>
      </w:r>
    </w:p>
    <w:p w:rsidR="00F22A99" w:rsidRDefault="00F22A99" w:rsidP="00AF39D0">
      <w:pPr>
        <w:shd w:val="clear" w:color="auto" w:fill="FFFFFF"/>
        <w:tabs>
          <w:tab w:val="left" w:pos="709"/>
        </w:tabs>
        <w:spacing w:after="0" w:line="240" w:lineRule="auto"/>
        <w:ind w:left="113" w:hanging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560"/>
        <w:gridCol w:w="1559"/>
        <w:gridCol w:w="1843"/>
        <w:gridCol w:w="992"/>
        <w:gridCol w:w="992"/>
        <w:gridCol w:w="1087"/>
      </w:tblGrid>
      <w:tr w:rsidR="00DE444E" w:rsidRPr="00DE444E" w:rsidTr="00AC49E3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движимого имущества, год </w:t>
            </w:r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я 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-ционный</w:t>
            </w:r>
            <w:proofErr w:type="spellEnd"/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го</w:t>
            </w:r>
            <w:proofErr w:type="gramEnd"/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/ паспорт самоходной машины и других видов техники</w:t>
            </w:r>
          </w:p>
        </w:tc>
        <w:tc>
          <w:tcPr>
            <w:tcW w:w="1843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г </w:t>
            </w:r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</w:t>
            </w:r>
            <w:proofErr w:type="spell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на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задатка (руб.)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 КАМАЗ-5320, 1988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TС532000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1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ЕМ 124344/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8027, Чувашская Республика,                                г. Чебоксары, ул. </w:t>
            </w:r>
            <w:proofErr w:type="spell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зангая</w:t>
            </w:r>
            <w:proofErr w:type="spell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8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 (8352) 52-32-31, 50-35-96, 8-927-667-61-03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 Министерства образования и молодежной политики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940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7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88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КАМАЗ ГКБ-8350, 1988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W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0010243789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ЕМ 124351/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92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9,6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8,4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 ГАЗ-3307, 1993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TН330700Р1471030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ЕМ 124546/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96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9,8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79,2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пециальный, АСМП 39623, 2006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8939623060CG1377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МА 166223/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9430, Чувашская Республика, Козловский район,                    г. </w:t>
            </w:r>
            <w:proofErr w:type="spell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ка</w:t>
            </w:r>
            <w:proofErr w:type="spell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               ул. Виноградова, д.2 </w:t>
            </w:r>
            <w:proofErr w:type="gramEnd"/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 8(83534) 2-14-51 (приемная), 2-24-56 (бухг.)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учреждение Чувашской Республики «Козловская центральная больница </w:t>
            </w:r>
            <w:proofErr w:type="spell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И.Е.Виноградова</w:t>
            </w:r>
            <w:proofErr w:type="spell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Министерства здравоохранения 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060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2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9629 санитарный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, 2003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ТТ39629030475058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 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2331/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96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9,8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9,2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96202 Санитарный А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5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ТТ39620250416960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КХ 599147/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3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0,15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 360,6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пециальный, УАЗ-39623, 2007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890070002058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МН 172076/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4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4,2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36,8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96292 санитарный А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ТТ39629230476090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 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3762/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7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3,35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93,4</w:t>
            </w:r>
          </w:p>
        </w:tc>
      </w:tr>
      <w:tr w:rsidR="00DE444E" w:rsidRPr="00DE444E" w:rsidTr="00AC49E3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ход «Буран» СБ640А, 2002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2090624 (2090107)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А 67048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8024, Чувашская Республика, г. Чебоксары, </w:t>
            </w:r>
            <w:proofErr w:type="spell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</w:t>
            </w:r>
            <w:proofErr w:type="spell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0, корпус 2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 8 (8352) 28-75-77, 63-77-39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е учреждение Чувашской Республики «Дирекция по охране и использованию животного мира и особо охраняемых природных территорий» Министерства природных ресурсов и экологии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ход «Буран» СБ-640А, 2006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14006110317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Е 064175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00 </w:t>
            </w:r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ход «Буран» СБ-640А, 2006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14006120029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Е 064006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00 </w:t>
            </w:r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ход «Буран» СБ-640А, 2007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14006120337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Е 064830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300 </w:t>
            </w:r>
          </w:p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ход «Буран» СБ-640А, 2008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14008080396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Е 321064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0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0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Нива Шевроле, 2006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9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0060133778/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Е 659134/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0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УАЗ-3303 </w:t>
            </w:r>
            <w:proofErr w:type="spell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гон</w:t>
            </w:r>
            <w:proofErr w:type="spell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3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ЕС 2717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8038, Чувашская Республика,                                г. Чебоксары,                          ул. </w:t>
            </w:r>
            <w:proofErr w:type="spellStart"/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стичес</w:t>
            </w:r>
            <w:proofErr w:type="spell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я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           д. 1А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 8 (8352) 23-49-00 (приемная), 23-49-05 (</w:t>
            </w:r>
            <w:proofErr w:type="spell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</w:t>
            </w:r>
            <w:proofErr w:type="spellEnd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8-906-385-85-44 (механик)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Городской клинический центр» Министерства здравоохранения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3307-3 ГРУЗОПАССАЖИРСКИЙ,        1993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Н330730Р1536549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ЕР 6710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vMerge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</w:t>
            </w:r>
          </w:p>
        </w:tc>
      </w:tr>
      <w:tr w:rsidR="00DE444E" w:rsidRPr="00DE444E" w:rsidTr="00AC49E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52-01,        1991 года</w:t>
            </w:r>
          </w:p>
        </w:tc>
        <w:tc>
          <w:tcPr>
            <w:tcW w:w="1560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Н520100М1322711</w:t>
            </w:r>
          </w:p>
        </w:tc>
        <w:tc>
          <w:tcPr>
            <w:tcW w:w="1559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ЕВ 2864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9152, Чувашская Республика, Комсомольский район,                      д. Александровка,                            ул. </w:t>
            </w: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сомольская,                       д. 2, </w:t>
            </w:r>
            <w:proofErr w:type="gramEnd"/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 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3539) 5-12-22 (начальник), 5-26-11 (бухг.)</w:t>
            </w:r>
          </w:p>
          <w:p w:rsidR="00DE444E" w:rsidRPr="00DE444E" w:rsidRDefault="00DE444E" w:rsidP="00DE44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Комсомольская районная станция по борьбе с болезнями животных» Государственной ветеринарной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100</w:t>
            </w:r>
          </w:p>
        </w:tc>
        <w:tc>
          <w:tcPr>
            <w:tcW w:w="992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1087" w:type="dxa"/>
            <w:shd w:val="clear" w:color="auto" w:fill="auto"/>
          </w:tcPr>
          <w:p w:rsidR="00DE444E" w:rsidRPr="00DE444E" w:rsidRDefault="00DE444E" w:rsidP="00DE4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0</w:t>
            </w:r>
          </w:p>
        </w:tc>
      </w:tr>
    </w:tbl>
    <w:p w:rsidR="00F22A99" w:rsidRDefault="00F22A99" w:rsidP="00AF39D0">
      <w:pPr>
        <w:shd w:val="clear" w:color="auto" w:fill="FFFFFF"/>
        <w:tabs>
          <w:tab w:val="left" w:pos="709"/>
        </w:tabs>
        <w:spacing w:after="0" w:line="240" w:lineRule="auto"/>
        <w:ind w:left="113" w:hanging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809D3" w:rsidRDefault="007809D3" w:rsidP="00AF39D0">
      <w:pPr>
        <w:shd w:val="clear" w:color="auto" w:fill="FFFFFF"/>
        <w:tabs>
          <w:tab w:val="left" w:pos="709"/>
        </w:tabs>
        <w:spacing w:after="0" w:line="240" w:lineRule="auto"/>
        <w:ind w:left="113" w:hanging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FC389C" w:rsidRPr="00F54519" w:rsidRDefault="00FC389C" w:rsidP="003016C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389C" w:rsidRPr="00F54519" w:rsidSect="00780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3E"/>
    <w:rsid w:val="000013FB"/>
    <w:rsid w:val="0002305E"/>
    <w:rsid w:val="00025FC0"/>
    <w:rsid w:val="00031C7E"/>
    <w:rsid w:val="00035135"/>
    <w:rsid w:val="00037DC1"/>
    <w:rsid w:val="00050682"/>
    <w:rsid w:val="00074AD0"/>
    <w:rsid w:val="0007783B"/>
    <w:rsid w:val="00082C94"/>
    <w:rsid w:val="000D4F91"/>
    <w:rsid w:val="000E0417"/>
    <w:rsid w:val="000F5149"/>
    <w:rsid w:val="00112B08"/>
    <w:rsid w:val="0012325B"/>
    <w:rsid w:val="00161BA4"/>
    <w:rsid w:val="00173B37"/>
    <w:rsid w:val="00176A4D"/>
    <w:rsid w:val="00177669"/>
    <w:rsid w:val="00180501"/>
    <w:rsid w:val="001873AC"/>
    <w:rsid w:val="00191EE6"/>
    <w:rsid w:val="001A4693"/>
    <w:rsid w:val="001B3C87"/>
    <w:rsid w:val="001E38BF"/>
    <w:rsid w:val="001E42EF"/>
    <w:rsid w:val="001F7D5F"/>
    <w:rsid w:val="00211930"/>
    <w:rsid w:val="00234503"/>
    <w:rsid w:val="00276B69"/>
    <w:rsid w:val="002870C4"/>
    <w:rsid w:val="002A1216"/>
    <w:rsid w:val="002D32B8"/>
    <w:rsid w:val="003016C3"/>
    <w:rsid w:val="00327693"/>
    <w:rsid w:val="00356A02"/>
    <w:rsid w:val="003626E3"/>
    <w:rsid w:val="003B6D96"/>
    <w:rsid w:val="003C2696"/>
    <w:rsid w:val="003E3B50"/>
    <w:rsid w:val="003E49F0"/>
    <w:rsid w:val="003E59CD"/>
    <w:rsid w:val="00401435"/>
    <w:rsid w:val="00404E45"/>
    <w:rsid w:val="004052BF"/>
    <w:rsid w:val="00441392"/>
    <w:rsid w:val="00444C5C"/>
    <w:rsid w:val="00451043"/>
    <w:rsid w:val="004770E3"/>
    <w:rsid w:val="004954A1"/>
    <w:rsid w:val="004B53DF"/>
    <w:rsid w:val="004C51DB"/>
    <w:rsid w:val="005133E5"/>
    <w:rsid w:val="005162A3"/>
    <w:rsid w:val="00524DD6"/>
    <w:rsid w:val="00524FB9"/>
    <w:rsid w:val="00533864"/>
    <w:rsid w:val="005B31BD"/>
    <w:rsid w:val="005C66C8"/>
    <w:rsid w:val="005D2A2D"/>
    <w:rsid w:val="005E412C"/>
    <w:rsid w:val="005F5D05"/>
    <w:rsid w:val="00620627"/>
    <w:rsid w:val="00646642"/>
    <w:rsid w:val="00653B3F"/>
    <w:rsid w:val="006577B1"/>
    <w:rsid w:val="00673EE1"/>
    <w:rsid w:val="00674EB7"/>
    <w:rsid w:val="00677B16"/>
    <w:rsid w:val="006825AF"/>
    <w:rsid w:val="006A763C"/>
    <w:rsid w:val="006B628A"/>
    <w:rsid w:val="006C59BF"/>
    <w:rsid w:val="006C6E89"/>
    <w:rsid w:val="006E78F6"/>
    <w:rsid w:val="006F22D2"/>
    <w:rsid w:val="00706AAA"/>
    <w:rsid w:val="00732993"/>
    <w:rsid w:val="0075598B"/>
    <w:rsid w:val="00776C70"/>
    <w:rsid w:val="007809D3"/>
    <w:rsid w:val="00782889"/>
    <w:rsid w:val="007A252C"/>
    <w:rsid w:val="007A7A03"/>
    <w:rsid w:val="008500CA"/>
    <w:rsid w:val="0086447B"/>
    <w:rsid w:val="00881C23"/>
    <w:rsid w:val="00887AF2"/>
    <w:rsid w:val="008A1ECF"/>
    <w:rsid w:val="008C2476"/>
    <w:rsid w:val="008C6A51"/>
    <w:rsid w:val="008D13F4"/>
    <w:rsid w:val="008D5512"/>
    <w:rsid w:val="008D7728"/>
    <w:rsid w:val="008E01E5"/>
    <w:rsid w:val="008E44B5"/>
    <w:rsid w:val="008F3D08"/>
    <w:rsid w:val="00916228"/>
    <w:rsid w:val="009830ED"/>
    <w:rsid w:val="00996D72"/>
    <w:rsid w:val="009B57AB"/>
    <w:rsid w:val="009B5B9B"/>
    <w:rsid w:val="009C28A0"/>
    <w:rsid w:val="009F23EE"/>
    <w:rsid w:val="009F3097"/>
    <w:rsid w:val="009F3D85"/>
    <w:rsid w:val="009F5CC0"/>
    <w:rsid w:val="00A055A9"/>
    <w:rsid w:val="00A32E1E"/>
    <w:rsid w:val="00A41296"/>
    <w:rsid w:val="00A41C2C"/>
    <w:rsid w:val="00A65497"/>
    <w:rsid w:val="00A91ED9"/>
    <w:rsid w:val="00A92FBF"/>
    <w:rsid w:val="00AA64CE"/>
    <w:rsid w:val="00AA70EB"/>
    <w:rsid w:val="00AD1975"/>
    <w:rsid w:val="00AD535A"/>
    <w:rsid w:val="00AE6441"/>
    <w:rsid w:val="00AF39D0"/>
    <w:rsid w:val="00B35A79"/>
    <w:rsid w:val="00B6763A"/>
    <w:rsid w:val="00B779A9"/>
    <w:rsid w:val="00B8539C"/>
    <w:rsid w:val="00B93604"/>
    <w:rsid w:val="00BC1AA2"/>
    <w:rsid w:val="00BC5BF7"/>
    <w:rsid w:val="00BC6833"/>
    <w:rsid w:val="00BD2FCD"/>
    <w:rsid w:val="00BE5384"/>
    <w:rsid w:val="00BF6972"/>
    <w:rsid w:val="00C13AFF"/>
    <w:rsid w:val="00C14F3E"/>
    <w:rsid w:val="00C177E7"/>
    <w:rsid w:val="00C21910"/>
    <w:rsid w:val="00C46F34"/>
    <w:rsid w:val="00C46F45"/>
    <w:rsid w:val="00C7650D"/>
    <w:rsid w:val="00CE580F"/>
    <w:rsid w:val="00CE69F0"/>
    <w:rsid w:val="00CF550F"/>
    <w:rsid w:val="00CF7CB2"/>
    <w:rsid w:val="00D10B9A"/>
    <w:rsid w:val="00D13337"/>
    <w:rsid w:val="00D259D4"/>
    <w:rsid w:val="00D34838"/>
    <w:rsid w:val="00D52B62"/>
    <w:rsid w:val="00D60418"/>
    <w:rsid w:val="00D822A2"/>
    <w:rsid w:val="00D917B2"/>
    <w:rsid w:val="00D968F2"/>
    <w:rsid w:val="00D96E6F"/>
    <w:rsid w:val="00DB58D8"/>
    <w:rsid w:val="00DE444E"/>
    <w:rsid w:val="00DE5DB0"/>
    <w:rsid w:val="00DF3B6F"/>
    <w:rsid w:val="00E05B68"/>
    <w:rsid w:val="00E41C33"/>
    <w:rsid w:val="00E42AE4"/>
    <w:rsid w:val="00E464C8"/>
    <w:rsid w:val="00E64CA0"/>
    <w:rsid w:val="00E66D30"/>
    <w:rsid w:val="00E828B6"/>
    <w:rsid w:val="00EA4861"/>
    <w:rsid w:val="00EE1965"/>
    <w:rsid w:val="00EF519D"/>
    <w:rsid w:val="00EF5A83"/>
    <w:rsid w:val="00F0676F"/>
    <w:rsid w:val="00F12D11"/>
    <w:rsid w:val="00F22A99"/>
    <w:rsid w:val="00F2397D"/>
    <w:rsid w:val="00F40F1C"/>
    <w:rsid w:val="00F54519"/>
    <w:rsid w:val="00F54F1C"/>
    <w:rsid w:val="00F5584A"/>
    <w:rsid w:val="00F74C53"/>
    <w:rsid w:val="00F86E2E"/>
    <w:rsid w:val="00F92E8F"/>
    <w:rsid w:val="00F972E2"/>
    <w:rsid w:val="00FA1F2E"/>
    <w:rsid w:val="00FA47A6"/>
    <w:rsid w:val="00FA7905"/>
    <w:rsid w:val="00FC389C"/>
    <w:rsid w:val="00FC728B"/>
    <w:rsid w:val="00FD4685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3097"/>
    <w:rPr>
      <w:b/>
      <w:bCs/>
    </w:rPr>
  </w:style>
  <w:style w:type="table" w:styleId="a4">
    <w:name w:val="Table Grid"/>
    <w:basedOn w:val="a1"/>
    <w:uiPriority w:val="59"/>
    <w:rsid w:val="00444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D0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3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3097"/>
    <w:rPr>
      <w:b/>
      <w:bCs/>
    </w:rPr>
  </w:style>
  <w:style w:type="table" w:styleId="a4">
    <w:name w:val="Table Grid"/>
    <w:basedOn w:val="a1"/>
    <w:uiPriority w:val="59"/>
    <w:rsid w:val="00444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D0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3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21C8-1869-4697-8E7E-26FC28BB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</dc:creator>
  <cp:lastModifiedBy>Анна Станиславовна Федорова</cp:lastModifiedBy>
  <cp:revision>2</cp:revision>
  <cp:lastPrinted>2021-04-21T14:24:00Z</cp:lastPrinted>
  <dcterms:created xsi:type="dcterms:W3CDTF">2021-10-08T09:12:00Z</dcterms:created>
  <dcterms:modified xsi:type="dcterms:W3CDTF">2021-10-08T09:12:00Z</dcterms:modified>
</cp:coreProperties>
</file>